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24" w:rsidRDefault="00DA6A24" w:rsidP="00C63641">
      <w:pPr>
        <w:contextualSpacing/>
        <w:jc w:val="right"/>
      </w:pPr>
    </w:p>
    <w:p w:rsidR="00C63641" w:rsidRPr="00CC0912" w:rsidRDefault="00C63641" w:rsidP="00C63641">
      <w:pPr>
        <w:contextualSpacing/>
        <w:jc w:val="right"/>
      </w:pPr>
      <w:r w:rsidRPr="00CC0912">
        <w:t xml:space="preserve">Приложение </w:t>
      </w:r>
      <w:r>
        <w:t>2</w:t>
      </w:r>
      <w:r w:rsidRPr="00CC0912">
        <w:t xml:space="preserve"> </w:t>
      </w:r>
    </w:p>
    <w:p w:rsidR="00C63641" w:rsidRPr="00CC0912" w:rsidRDefault="00C63641" w:rsidP="00C63641">
      <w:pPr>
        <w:contextualSpacing/>
        <w:jc w:val="right"/>
      </w:pPr>
      <w:r w:rsidRPr="00CC0912">
        <w:t xml:space="preserve">к решению Совета депутатов </w:t>
      </w:r>
    </w:p>
    <w:p w:rsidR="00C63641" w:rsidRDefault="00C63641" w:rsidP="00C63641">
      <w:pPr>
        <w:contextualSpacing/>
        <w:jc w:val="right"/>
      </w:pPr>
      <w:r w:rsidRPr="00CC0912">
        <w:t>Шарангского муниципального округа</w:t>
      </w:r>
    </w:p>
    <w:p w:rsidR="00C63641" w:rsidRDefault="00C63641" w:rsidP="00C63641">
      <w:pPr>
        <w:contextualSpacing/>
        <w:jc w:val="right"/>
      </w:pPr>
      <w:r>
        <w:t xml:space="preserve">«О внесении изменений в решение </w:t>
      </w:r>
    </w:p>
    <w:p w:rsidR="00C63641" w:rsidRDefault="00C63641" w:rsidP="00C63641">
      <w:pPr>
        <w:contextualSpacing/>
        <w:jc w:val="right"/>
      </w:pPr>
      <w:r>
        <w:t xml:space="preserve">Совета депутатов </w:t>
      </w:r>
    </w:p>
    <w:p w:rsidR="00C63641" w:rsidRDefault="00C63641" w:rsidP="00C63641">
      <w:pPr>
        <w:contextualSpacing/>
        <w:jc w:val="right"/>
      </w:pPr>
      <w:r>
        <w:t xml:space="preserve">Шарангского муниципального округа  </w:t>
      </w:r>
    </w:p>
    <w:p w:rsidR="00C63641" w:rsidRDefault="00C63641" w:rsidP="00C63641">
      <w:pPr>
        <w:contextualSpacing/>
        <w:jc w:val="right"/>
      </w:pPr>
      <w:r>
        <w:t xml:space="preserve">от 27.12.2022 г. №113 </w:t>
      </w:r>
    </w:p>
    <w:p w:rsidR="00C63641" w:rsidRDefault="00C63641" w:rsidP="00C63641">
      <w:pPr>
        <w:contextualSpacing/>
        <w:jc w:val="right"/>
      </w:pPr>
      <w:r>
        <w:t xml:space="preserve">«О бюджете Шарангского муниципального округа </w:t>
      </w:r>
    </w:p>
    <w:p w:rsidR="00C63641" w:rsidRDefault="00C63641" w:rsidP="00C63641">
      <w:pPr>
        <w:contextualSpacing/>
        <w:jc w:val="right"/>
      </w:pPr>
      <w:r>
        <w:t>на 2023 год и на плановый период 2024 и 2025 годов»</w:t>
      </w:r>
    </w:p>
    <w:p w:rsidR="00C63641" w:rsidRDefault="005C063E" w:rsidP="00C63641">
      <w:pPr>
        <w:contextualSpacing/>
        <w:jc w:val="right"/>
      </w:pPr>
      <w:r>
        <w:t>от 28</w:t>
      </w:r>
      <w:r w:rsidR="00C63641">
        <w:t xml:space="preserve">.09.2023г. № </w:t>
      </w:r>
      <w:r>
        <w:t>66</w:t>
      </w:r>
      <w:bookmarkStart w:id="0" w:name="_GoBack"/>
      <w:bookmarkEnd w:id="0"/>
    </w:p>
    <w:p w:rsidR="00C63641" w:rsidRDefault="00C63641" w:rsidP="00C63641">
      <w:pPr>
        <w:tabs>
          <w:tab w:val="left" w:pos="567"/>
        </w:tabs>
        <w:jc w:val="right"/>
        <w:rPr>
          <w:sz w:val="28"/>
          <w:szCs w:val="28"/>
        </w:rPr>
      </w:pPr>
    </w:p>
    <w:p w:rsidR="00C63641" w:rsidRDefault="00C63641" w:rsidP="00C63641"/>
    <w:p w:rsidR="00C63641" w:rsidRDefault="00C63641" w:rsidP="00C6364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C63641" w:rsidRDefault="00C63641" w:rsidP="00C636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 муниципального округа на 2023 год </w:t>
      </w:r>
    </w:p>
    <w:p w:rsidR="00C63641" w:rsidRPr="00B912BF" w:rsidRDefault="00C63641" w:rsidP="00C636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C63641" w:rsidRDefault="00C63641" w:rsidP="00C636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3641" w:rsidRDefault="00C63641" w:rsidP="00C6364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559"/>
        <w:gridCol w:w="1418"/>
        <w:gridCol w:w="1417"/>
      </w:tblGrid>
      <w:tr w:rsidR="00C63641" w:rsidTr="00C63641">
        <w:trPr>
          <w:trHeight w:val="7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5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</w:tr>
      <w:tr w:rsidR="00C63641" w:rsidTr="00C636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 0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0,0</w:t>
            </w:r>
          </w:p>
        </w:tc>
      </w:tr>
      <w:tr w:rsidR="00C63641" w:rsidTr="00C636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41" w:rsidRPr="005D625F" w:rsidRDefault="00C63641" w:rsidP="00E90788">
            <w:pPr>
              <w:spacing w:line="276" w:lineRule="auto"/>
              <w:rPr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 0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641" w:rsidRPr="005D625F" w:rsidRDefault="00C63641" w:rsidP="00E907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0,0</w:t>
            </w:r>
          </w:p>
        </w:tc>
      </w:tr>
    </w:tbl>
    <w:p w:rsidR="00C63641" w:rsidRPr="00CC0912" w:rsidRDefault="00C63641" w:rsidP="008957F1">
      <w:pPr>
        <w:contextualSpacing/>
      </w:pPr>
    </w:p>
    <w:p w:rsidR="004D6496" w:rsidRDefault="004D6496" w:rsidP="0075073A">
      <w:pPr>
        <w:contextualSpacing/>
      </w:pPr>
    </w:p>
    <w:p w:rsidR="002C072C" w:rsidRDefault="002C072C" w:rsidP="002E12C8">
      <w:pPr>
        <w:contextualSpacing/>
        <w:sectPr w:rsidR="002C072C" w:rsidSect="00603C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1418" w:left="993" w:header="709" w:footer="709" w:gutter="0"/>
          <w:pgNumType w:start="1"/>
          <w:cols w:space="708"/>
          <w:titlePg/>
          <w:docGrid w:linePitch="360"/>
        </w:sectPr>
      </w:pPr>
    </w:p>
    <w:p w:rsidR="002C072C" w:rsidRPr="003F3C43" w:rsidRDefault="002C072C" w:rsidP="00FB53AF">
      <w:pPr>
        <w:contextualSpacing/>
        <w:rPr>
          <w:sz w:val="28"/>
          <w:szCs w:val="28"/>
        </w:rPr>
      </w:pPr>
    </w:p>
    <w:sectPr w:rsidR="002C072C" w:rsidRPr="003F3C43" w:rsidSect="00FB53AF">
      <w:footerReference w:type="first" r:id="rId14"/>
      <w:type w:val="continuous"/>
      <w:pgSz w:w="16838" w:h="11906" w:orient="landscape"/>
      <w:pgMar w:top="567" w:right="709" w:bottom="851" w:left="141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D9" w:rsidRDefault="00D401D9">
      <w:pPr>
        <w:spacing w:after="0"/>
      </w:pPr>
      <w:r>
        <w:separator/>
      </w:r>
    </w:p>
  </w:endnote>
  <w:endnote w:type="continuationSeparator" w:id="0">
    <w:p w:rsidR="00D401D9" w:rsidRDefault="00D40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87220"/>
      <w:docPartObj>
        <w:docPartGallery w:val="Page Numbers (Bottom of Page)"/>
        <w:docPartUnique/>
      </w:docPartObj>
    </w:sdtPr>
    <w:sdtEndPr/>
    <w:sdtContent>
      <w:p w:rsidR="00B90670" w:rsidRDefault="00B906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AF">
          <w:rPr>
            <w:noProof/>
          </w:rPr>
          <w:t>2</w:t>
        </w:r>
        <w:r>
          <w:fldChar w:fldCharType="end"/>
        </w:r>
      </w:p>
    </w:sdtContent>
  </w:sdt>
  <w:p w:rsidR="00B90670" w:rsidRDefault="00B906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 w:rsidP="00E05C70">
    <w:pPr>
      <w:pStyle w:val="a3"/>
      <w:tabs>
        <w:tab w:val="center" w:pos="5173"/>
        <w:tab w:val="left" w:pos="5823"/>
      </w:tabs>
    </w:pPr>
    <w:r>
      <w:tab/>
    </w:r>
    <w:r>
      <w:tab/>
    </w:r>
    <w:sdt>
      <w:sdtPr>
        <w:id w:val="16594211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063E">
          <w:rPr>
            <w:noProof/>
          </w:rPr>
          <w:t>1</w:t>
        </w:r>
        <w:r>
          <w:fldChar w:fldCharType="end"/>
        </w:r>
      </w:sdtContent>
    </w:sdt>
    <w:r>
      <w:tab/>
    </w:r>
  </w:p>
  <w:p w:rsidR="00E05C70" w:rsidRDefault="00E05C7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70" w:rsidRDefault="00B90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D9" w:rsidRDefault="00D401D9">
      <w:pPr>
        <w:spacing w:after="0"/>
      </w:pPr>
      <w:r>
        <w:separator/>
      </w:r>
    </w:p>
  </w:footnote>
  <w:footnote w:type="continuationSeparator" w:id="0">
    <w:p w:rsidR="00D401D9" w:rsidRDefault="00D40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42"/>
    <w:rsid w:val="00007C9A"/>
    <w:rsid w:val="00053982"/>
    <w:rsid w:val="0008374A"/>
    <w:rsid w:val="00086DDA"/>
    <w:rsid w:val="000C1787"/>
    <w:rsid w:val="000D773D"/>
    <w:rsid w:val="001205EA"/>
    <w:rsid w:val="00124FC2"/>
    <w:rsid w:val="00127CC9"/>
    <w:rsid w:val="001667E9"/>
    <w:rsid w:val="00177293"/>
    <w:rsid w:val="001C665D"/>
    <w:rsid w:val="001E1189"/>
    <w:rsid w:val="0026773A"/>
    <w:rsid w:val="00271EF3"/>
    <w:rsid w:val="00284933"/>
    <w:rsid w:val="002918E6"/>
    <w:rsid w:val="002C072C"/>
    <w:rsid w:val="002C6D78"/>
    <w:rsid w:val="002D0D2D"/>
    <w:rsid w:val="002D3B2A"/>
    <w:rsid w:val="002D4D99"/>
    <w:rsid w:val="002E12C8"/>
    <w:rsid w:val="003010AA"/>
    <w:rsid w:val="003267C9"/>
    <w:rsid w:val="00370742"/>
    <w:rsid w:val="00370E90"/>
    <w:rsid w:val="00377928"/>
    <w:rsid w:val="003A2AC7"/>
    <w:rsid w:val="003D7E1C"/>
    <w:rsid w:val="003F311D"/>
    <w:rsid w:val="003F3C43"/>
    <w:rsid w:val="004201FF"/>
    <w:rsid w:val="00444C79"/>
    <w:rsid w:val="004D095D"/>
    <w:rsid w:val="004D6496"/>
    <w:rsid w:val="004F2FF8"/>
    <w:rsid w:val="00505FD8"/>
    <w:rsid w:val="00530AD1"/>
    <w:rsid w:val="00547FAA"/>
    <w:rsid w:val="00552DDE"/>
    <w:rsid w:val="00574D2E"/>
    <w:rsid w:val="005A6317"/>
    <w:rsid w:val="005C063E"/>
    <w:rsid w:val="005E5AF3"/>
    <w:rsid w:val="00603CC0"/>
    <w:rsid w:val="006161C8"/>
    <w:rsid w:val="00644ACE"/>
    <w:rsid w:val="00664DF8"/>
    <w:rsid w:val="00664E88"/>
    <w:rsid w:val="00677448"/>
    <w:rsid w:val="0067764F"/>
    <w:rsid w:val="00686424"/>
    <w:rsid w:val="006C4BB7"/>
    <w:rsid w:val="006C7957"/>
    <w:rsid w:val="006D4BD7"/>
    <w:rsid w:val="00714DE0"/>
    <w:rsid w:val="0074324B"/>
    <w:rsid w:val="00743BB0"/>
    <w:rsid w:val="007507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820CBA"/>
    <w:rsid w:val="00825873"/>
    <w:rsid w:val="00843E45"/>
    <w:rsid w:val="0086281F"/>
    <w:rsid w:val="00883D68"/>
    <w:rsid w:val="008957F1"/>
    <w:rsid w:val="00895A09"/>
    <w:rsid w:val="008B1604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961D0"/>
    <w:rsid w:val="00AA0D2D"/>
    <w:rsid w:val="00AC4440"/>
    <w:rsid w:val="00AD27C7"/>
    <w:rsid w:val="00B23BD9"/>
    <w:rsid w:val="00B26952"/>
    <w:rsid w:val="00B4213C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C50"/>
    <w:rsid w:val="00D401D9"/>
    <w:rsid w:val="00D4193E"/>
    <w:rsid w:val="00D41DE4"/>
    <w:rsid w:val="00D62235"/>
    <w:rsid w:val="00D852ED"/>
    <w:rsid w:val="00D86C21"/>
    <w:rsid w:val="00DA6A24"/>
    <w:rsid w:val="00DB0E3A"/>
    <w:rsid w:val="00DC26F2"/>
    <w:rsid w:val="00DE71AB"/>
    <w:rsid w:val="00DF4E24"/>
    <w:rsid w:val="00E05C70"/>
    <w:rsid w:val="00E43942"/>
    <w:rsid w:val="00E66149"/>
    <w:rsid w:val="00E86F72"/>
    <w:rsid w:val="00E90788"/>
    <w:rsid w:val="00E95E98"/>
    <w:rsid w:val="00EC27E0"/>
    <w:rsid w:val="00EC4D92"/>
    <w:rsid w:val="00EF7887"/>
    <w:rsid w:val="00F46610"/>
    <w:rsid w:val="00FA7028"/>
    <w:rsid w:val="00FB5069"/>
    <w:rsid w:val="00FB53AF"/>
    <w:rsid w:val="00FC4AF1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7C9"/>
  <w15:docId w15:val="{152E0F8A-ECBA-474C-A8FD-802E9E4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86C-E9B2-45D9-A65C-5388E2C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89</cp:revision>
  <cp:lastPrinted>2023-09-21T10:16:00Z</cp:lastPrinted>
  <dcterms:created xsi:type="dcterms:W3CDTF">2023-03-22T05:06:00Z</dcterms:created>
  <dcterms:modified xsi:type="dcterms:W3CDTF">2023-09-26T11:12:00Z</dcterms:modified>
</cp:coreProperties>
</file>